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w:t>
      </w:r>
      <w:r w:rsidR="006D7CC0">
        <w:rPr>
          <w:i/>
          <w:szCs w:val="28"/>
        </w:rPr>
        <w:t xml:space="preserve">Б.1.В.ОД.3 </w:t>
      </w:r>
      <w:r w:rsidRPr="00294DF3">
        <w:rPr>
          <w:i/>
          <w:szCs w:val="28"/>
        </w:rPr>
        <w:t>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9A1206" w:rsidP="00F20EA4">
      <w:pPr>
        <w:pStyle w:val="ReportHead0"/>
        <w:suppressAutoHyphens/>
        <w:ind w:firstLine="709"/>
        <w:rPr>
          <w:i/>
          <w:szCs w:val="28"/>
          <w:u w:val="single"/>
        </w:rPr>
      </w:pPr>
      <w:r>
        <w:rPr>
          <w:i/>
          <w:szCs w:val="28"/>
          <w:u w:val="single"/>
        </w:rPr>
        <w:t>Зао</w:t>
      </w:r>
      <w:r w:rsidR="00F20EA4">
        <w:rPr>
          <w:i/>
          <w:szCs w:val="28"/>
          <w:u w:val="single"/>
        </w:rPr>
        <w:t>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7513AE" w:rsidP="001F5284">
      <w:pPr>
        <w:suppressAutoHyphens/>
        <w:jc w:val="center"/>
        <w:rPr>
          <w:szCs w:val="22"/>
          <w:lang w:eastAsia="en-US"/>
        </w:rPr>
      </w:pPr>
      <w:r>
        <w:rPr>
          <w:szCs w:val="22"/>
          <w:lang w:eastAsia="en-US"/>
        </w:rPr>
        <w:t>Год набора 2020</w:t>
      </w:r>
      <w:bookmarkStart w:id="0" w:name="_GoBack"/>
      <w:bookmarkEnd w:id="0"/>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ом по корпоративным финансам.</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к занятию в интерактивной форме;</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подготовку презентаций к выступлениям;</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работу с тестовыми заданиями;</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подготовку выступлений на студенческих конференциях, для</w:t>
      </w:r>
      <w:r>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00E808DF" w:rsidRPr="00811883">
        <w:rPr>
          <w:rFonts w:eastAsiaTheme="minorHAnsi"/>
          <w:noProof w:val="0"/>
          <w:sz w:val="28"/>
          <w:szCs w:val="28"/>
          <w:lang w:eastAsia="en-US"/>
        </w:rPr>
        <w:t>) написание курсовой работы;</w:t>
      </w:r>
    </w:p>
    <w:p w:rsidR="00E808DF" w:rsidRPr="00811883" w:rsidRDefault="006F136D"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Pr>
          <w:rFonts w:eastAsiaTheme="minorHAnsi"/>
          <w:noProof w:val="0"/>
          <w:sz w:val="28"/>
          <w:szCs w:val="28"/>
          <w:lang w:eastAsia="en-US"/>
        </w:rPr>
        <w:t>кти</w:t>
      </w:r>
      <w:r w:rsidRPr="00811883">
        <w:rPr>
          <w:rFonts w:eastAsiaTheme="minorHAnsi"/>
          <w:noProof w:val="0"/>
          <w:sz w:val="28"/>
          <w:szCs w:val="28"/>
          <w:lang w:eastAsia="en-US"/>
        </w:rPr>
        <w:t>кума и во время 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 при подготовке к контрольным мероприятия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proofErr w:type="gramStart"/>
      <w:r w:rsidRPr="00811883">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значительной мере индивидуализировать процесс обучения путем</w:t>
      </w:r>
      <w:proofErr w:type="gramEnd"/>
      <w:r w:rsidRPr="00811883">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контро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lastRenderedPageBreak/>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 xml:space="preserve">должна быть направлена на обоснование </w:t>
      </w:r>
      <w:r w:rsidRPr="00CE364B">
        <w:rPr>
          <w:sz w:val="28"/>
          <w:szCs w:val="28"/>
        </w:rPr>
        <w:lastRenderedPageBreak/>
        <w:t>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lastRenderedPageBreak/>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lastRenderedPageBreak/>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6C38AE"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lastRenderedPageBreak/>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lastRenderedPageBreak/>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lastRenderedPageBreak/>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lastRenderedPageBreak/>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lastRenderedPageBreak/>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lastRenderedPageBreak/>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lastRenderedPageBreak/>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lastRenderedPageBreak/>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lastRenderedPageBreak/>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lastRenderedPageBreak/>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lastRenderedPageBreak/>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lastRenderedPageBreak/>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lastRenderedPageBreak/>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lastRenderedPageBreak/>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lastRenderedPageBreak/>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lastRenderedPageBreak/>
        <w:t>а) ликвидность;</w:t>
      </w:r>
    </w:p>
    <w:p w:rsidR="00D8335D" w:rsidRPr="00AD695F" w:rsidRDefault="006C38AE"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lastRenderedPageBreak/>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lastRenderedPageBreak/>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lastRenderedPageBreak/>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lastRenderedPageBreak/>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практического задания;</w:t>
            </w:r>
          </w:p>
          <w:p w:rsidR="00294DF3" w:rsidRPr="005A6488" w:rsidRDefault="00294DF3" w:rsidP="004E5DA2">
            <w:pPr>
              <w:pStyle w:val="ReportMain"/>
              <w:suppressAutoHyphens/>
            </w:pPr>
            <w:r w:rsidRPr="005A6488">
              <w:t>2. Своевременность выполнения задания;</w:t>
            </w:r>
          </w:p>
          <w:p w:rsidR="00294DF3" w:rsidRPr="005A6488" w:rsidRDefault="00294DF3" w:rsidP="004E5DA2">
            <w:pPr>
              <w:pStyle w:val="ReportMain"/>
              <w:suppressAutoHyphens/>
            </w:pPr>
            <w:r w:rsidRPr="005A6488">
              <w:t>3. Последовательность и рациональность выполнения задания;</w:t>
            </w:r>
          </w:p>
          <w:p w:rsidR="00294DF3" w:rsidRPr="005A6488" w:rsidRDefault="00294DF3" w:rsidP="004E5DA2">
            <w:pPr>
              <w:pStyle w:val="ReportMain"/>
              <w:suppressAutoHyphens/>
            </w:pPr>
            <w:r w:rsidRPr="005A6488">
              <w:t>4. Самостоятельность реше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w:t>
            </w:r>
            <w:r w:rsidRPr="005A6488">
              <w:lastRenderedPageBreak/>
              <w:t>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4E5DA2">
            <w:pPr>
              <w:pStyle w:val="ReportMain"/>
            </w:pPr>
            <w:r w:rsidRPr="005A6488">
              <w:lastRenderedPageBreak/>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тестовых заданий;</w:t>
            </w:r>
          </w:p>
          <w:p w:rsidR="00294DF3" w:rsidRPr="005A6488" w:rsidRDefault="00294DF3" w:rsidP="004E5DA2">
            <w:pPr>
              <w:pStyle w:val="ReportMain"/>
              <w:suppressAutoHyphens/>
            </w:pPr>
            <w:r w:rsidRPr="005A6488">
              <w:t>2. Своевременность выполнения;</w:t>
            </w:r>
          </w:p>
          <w:p w:rsidR="00294DF3" w:rsidRPr="005A6488" w:rsidRDefault="00294DF3" w:rsidP="004E5DA2">
            <w:pPr>
              <w:pStyle w:val="ReportMain"/>
              <w:suppressAutoHyphens/>
            </w:pPr>
            <w:r w:rsidRPr="005A6488">
              <w:t>3. Правильность ответов на вопросы;</w:t>
            </w:r>
          </w:p>
          <w:p w:rsidR="00294DF3" w:rsidRPr="005A6488" w:rsidRDefault="00294DF3" w:rsidP="004E5DA2">
            <w:pPr>
              <w:pStyle w:val="ReportMain"/>
              <w:suppressAutoHyphens/>
            </w:pPr>
            <w:r w:rsidRPr="005A6488">
              <w:t>4. Самостоятельность тестирова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4E5DA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4E5DA2">
        <w:tc>
          <w:tcPr>
            <w:tcW w:w="2137" w:type="dxa"/>
            <w:shd w:val="clear" w:color="auto" w:fill="auto"/>
          </w:tcPr>
          <w:p w:rsidR="00294DF3" w:rsidRPr="005A6488" w:rsidRDefault="00294DF3" w:rsidP="004E5DA2">
            <w:pPr>
              <w:pStyle w:val="ReportMain"/>
            </w:pPr>
            <w:r w:rsidRPr="005A6488">
              <w:t>Отлично</w:t>
            </w:r>
          </w:p>
        </w:tc>
        <w:tc>
          <w:tcPr>
            <w:tcW w:w="3118" w:type="dxa"/>
            <w:vMerge w:val="restart"/>
            <w:shd w:val="clear" w:color="auto" w:fill="auto"/>
          </w:tcPr>
          <w:p w:rsidR="00294DF3" w:rsidRPr="005A6488" w:rsidRDefault="00294DF3" w:rsidP="004E5DA2">
            <w:pPr>
              <w:pStyle w:val="ReportMain"/>
              <w:suppressAutoHyphens/>
            </w:pPr>
            <w:r w:rsidRPr="005A6488">
              <w:t>1. Полнота изложения теоретического материала;</w:t>
            </w:r>
          </w:p>
          <w:p w:rsidR="00294DF3" w:rsidRPr="005A6488" w:rsidRDefault="00294DF3" w:rsidP="004E5DA2">
            <w:pPr>
              <w:pStyle w:val="ReportMain"/>
              <w:suppressAutoHyphens/>
            </w:pPr>
            <w:r w:rsidRPr="005A6488">
              <w:t>2. Полнота и правильность решения практического задания;</w:t>
            </w:r>
          </w:p>
          <w:p w:rsidR="00294DF3" w:rsidRPr="005A6488" w:rsidRDefault="00294DF3" w:rsidP="004E5DA2">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4E5DA2">
            <w:pPr>
              <w:pStyle w:val="ReportMain"/>
              <w:suppressAutoHyphens/>
            </w:pPr>
            <w:r w:rsidRPr="005A6488">
              <w:t>4. Самостоятельность ответа;</w:t>
            </w:r>
          </w:p>
          <w:p w:rsidR="00294DF3" w:rsidRPr="005A6488" w:rsidRDefault="00294DF3" w:rsidP="004E5DA2">
            <w:pPr>
              <w:pStyle w:val="ReportMain"/>
              <w:suppressAutoHyphens/>
            </w:pPr>
            <w:r w:rsidRPr="005A6488">
              <w:t>5. Культура речи;</w:t>
            </w:r>
          </w:p>
          <w:p w:rsidR="00294DF3" w:rsidRPr="005A6488" w:rsidRDefault="00294DF3" w:rsidP="004E5DA2">
            <w:pPr>
              <w:pStyle w:val="ReportMain"/>
              <w:suppressAutoHyphens/>
            </w:pPr>
            <w:r w:rsidRPr="005A6488">
              <w:t>6. и т.д.</w:t>
            </w:r>
          </w:p>
        </w:tc>
        <w:tc>
          <w:tcPr>
            <w:tcW w:w="4961" w:type="dxa"/>
            <w:shd w:val="clear" w:color="auto" w:fill="auto"/>
          </w:tcPr>
          <w:p w:rsidR="00294DF3" w:rsidRPr="005A6488" w:rsidRDefault="00294DF3" w:rsidP="004E5DA2">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4E5DA2">
        <w:tc>
          <w:tcPr>
            <w:tcW w:w="2137" w:type="dxa"/>
            <w:shd w:val="clear" w:color="auto" w:fill="auto"/>
          </w:tcPr>
          <w:p w:rsidR="00294DF3" w:rsidRPr="005A6488" w:rsidRDefault="00294DF3" w:rsidP="004E5DA2">
            <w:pPr>
              <w:pStyle w:val="ReportMain"/>
            </w:pPr>
            <w:r w:rsidRPr="005A6488">
              <w:t>Хорош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4E5DA2">
        <w:tc>
          <w:tcPr>
            <w:tcW w:w="2137" w:type="dxa"/>
            <w:shd w:val="clear" w:color="auto" w:fill="auto"/>
          </w:tcPr>
          <w:p w:rsidR="00294DF3" w:rsidRPr="005A6488" w:rsidRDefault="00294DF3" w:rsidP="004E5DA2">
            <w:pPr>
              <w:pStyle w:val="ReportMain"/>
            </w:pPr>
            <w:r w:rsidRPr="005A6488">
              <w:lastRenderedPageBreak/>
              <w:t>Удовлетворительн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4E5DA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AE" w:rsidRDefault="006C38AE" w:rsidP="003A4581">
      <w:r>
        <w:separator/>
      </w:r>
    </w:p>
  </w:endnote>
  <w:endnote w:type="continuationSeparator" w:id="0">
    <w:p w:rsidR="006C38AE" w:rsidRDefault="006C38AE"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E63128" w:rsidRDefault="00E63128">
        <w:pPr>
          <w:pStyle w:val="ad"/>
          <w:jc w:val="center"/>
        </w:pPr>
        <w:r>
          <w:fldChar w:fldCharType="begin"/>
        </w:r>
        <w:r>
          <w:instrText xml:space="preserve"> PAGE   \* MERGEFORMAT </w:instrText>
        </w:r>
        <w:r>
          <w:fldChar w:fldCharType="separate"/>
        </w:r>
        <w:r w:rsidR="007513AE">
          <w:t>40</w:t>
        </w:r>
        <w:r>
          <w:fldChar w:fldCharType="end"/>
        </w:r>
      </w:p>
    </w:sdtContent>
  </w:sdt>
  <w:p w:rsidR="00E63128" w:rsidRDefault="00E63128">
    <w:pPr>
      <w:pStyle w:val="ad"/>
    </w:pPr>
  </w:p>
  <w:p w:rsidR="00E63128" w:rsidRDefault="00E63128"/>
  <w:p w:rsidR="00E63128" w:rsidRDefault="00E63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AE" w:rsidRDefault="006C38AE" w:rsidP="003A4581">
      <w:r>
        <w:separator/>
      </w:r>
    </w:p>
  </w:footnote>
  <w:footnote w:type="continuationSeparator" w:id="0">
    <w:p w:rsidR="006C38AE" w:rsidRDefault="006C38AE"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1032B"/>
    <w:rsid w:val="0004469D"/>
    <w:rsid w:val="00080C06"/>
    <w:rsid w:val="000F113F"/>
    <w:rsid w:val="001848F7"/>
    <w:rsid w:val="001F5284"/>
    <w:rsid w:val="0020474E"/>
    <w:rsid w:val="002924DA"/>
    <w:rsid w:val="00294DF3"/>
    <w:rsid w:val="002E67C2"/>
    <w:rsid w:val="00304412"/>
    <w:rsid w:val="003A4581"/>
    <w:rsid w:val="003B0283"/>
    <w:rsid w:val="003B72D4"/>
    <w:rsid w:val="003E09E3"/>
    <w:rsid w:val="003F5ABB"/>
    <w:rsid w:val="00407665"/>
    <w:rsid w:val="00412079"/>
    <w:rsid w:val="00475D28"/>
    <w:rsid w:val="00491A5F"/>
    <w:rsid w:val="004E3B6A"/>
    <w:rsid w:val="00565CC9"/>
    <w:rsid w:val="00594DC6"/>
    <w:rsid w:val="005B36DC"/>
    <w:rsid w:val="005B6C9F"/>
    <w:rsid w:val="005F40A7"/>
    <w:rsid w:val="006202F7"/>
    <w:rsid w:val="00632294"/>
    <w:rsid w:val="006C38AE"/>
    <w:rsid w:val="006D7CC0"/>
    <w:rsid w:val="006E6367"/>
    <w:rsid w:val="006F136D"/>
    <w:rsid w:val="006F1706"/>
    <w:rsid w:val="006F50E1"/>
    <w:rsid w:val="00720AD6"/>
    <w:rsid w:val="007218F4"/>
    <w:rsid w:val="00725476"/>
    <w:rsid w:val="007513AE"/>
    <w:rsid w:val="00811883"/>
    <w:rsid w:val="00815A20"/>
    <w:rsid w:val="00837CB7"/>
    <w:rsid w:val="00876CD8"/>
    <w:rsid w:val="009258CF"/>
    <w:rsid w:val="00935F84"/>
    <w:rsid w:val="00997ADE"/>
    <w:rsid w:val="009A1206"/>
    <w:rsid w:val="00A4704F"/>
    <w:rsid w:val="00AB2C17"/>
    <w:rsid w:val="00AC61CC"/>
    <w:rsid w:val="00AC75E3"/>
    <w:rsid w:val="00B62E69"/>
    <w:rsid w:val="00B65848"/>
    <w:rsid w:val="00B71453"/>
    <w:rsid w:val="00BA018C"/>
    <w:rsid w:val="00BE0704"/>
    <w:rsid w:val="00BE47C4"/>
    <w:rsid w:val="00BF7547"/>
    <w:rsid w:val="00C12B0B"/>
    <w:rsid w:val="00C46002"/>
    <w:rsid w:val="00CE364B"/>
    <w:rsid w:val="00D13A17"/>
    <w:rsid w:val="00D46CEB"/>
    <w:rsid w:val="00D8335D"/>
    <w:rsid w:val="00DE3846"/>
    <w:rsid w:val="00DE40BE"/>
    <w:rsid w:val="00DF7FA2"/>
    <w:rsid w:val="00E25EEB"/>
    <w:rsid w:val="00E63128"/>
    <w:rsid w:val="00E808DF"/>
    <w:rsid w:val="00E96B8A"/>
    <w:rsid w:val="00EA4BA5"/>
    <w:rsid w:val="00F20EA4"/>
    <w:rsid w:val="00F515D5"/>
    <w:rsid w:val="00F54314"/>
    <w:rsid w:val="00F73B5B"/>
    <w:rsid w:val="00F7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B8FAC-A0F6-4EF8-8D0B-1203DBEF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4</cp:revision>
  <cp:lastPrinted>2019-11-10T14:10:00Z</cp:lastPrinted>
  <dcterms:created xsi:type="dcterms:W3CDTF">2016-09-08T14:05:00Z</dcterms:created>
  <dcterms:modified xsi:type="dcterms:W3CDTF">2020-01-20T06:56:00Z</dcterms:modified>
</cp:coreProperties>
</file>